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2445" w14:textId="77777777" w:rsidR="009D543E" w:rsidRPr="009D543E" w:rsidRDefault="00A14C4A" w:rsidP="00326B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ENT </w:t>
      </w:r>
      <w:r w:rsidR="009D543E" w:rsidRPr="009D543E">
        <w:rPr>
          <w:b/>
          <w:sz w:val="24"/>
          <w:szCs w:val="24"/>
          <w:u w:val="single"/>
        </w:rPr>
        <w:t xml:space="preserve">REQUEST TO COMPLETE </w:t>
      </w:r>
      <w:r w:rsidR="009D543E">
        <w:rPr>
          <w:b/>
          <w:sz w:val="24"/>
          <w:szCs w:val="24"/>
          <w:u w:val="single"/>
        </w:rPr>
        <w:t>DIAGNOSITIC FORMS FOR EVALUATION</w:t>
      </w:r>
    </w:p>
    <w:p w14:paraId="17E23A1E" w14:textId="77777777" w:rsidR="009D543E" w:rsidRDefault="009D543E" w:rsidP="000C68C2"/>
    <w:p w14:paraId="5CDC5C93" w14:textId="77777777" w:rsidR="009D543E" w:rsidRDefault="009D543E" w:rsidP="000C68C2"/>
    <w:p w14:paraId="0CD85EC7" w14:textId="77777777" w:rsidR="0064267F" w:rsidRDefault="000C68C2" w:rsidP="000C68C2">
      <w:r>
        <w:t>Student Name: ________________________</w:t>
      </w:r>
      <w:r>
        <w:tab/>
        <w:t>Date:  _______________________</w:t>
      </w:r>
    </w:p>
    <w:p w14:paraId="63B8B6EE" w14:textId="77777777" w:rsidR="000C68C2" w:rsidRDefault="000C68C2" w:rsidP="000C68C2"/>
    <w:p w14:paraId="404EC2F8" w14:textId="77777777" w:rsidR="000C68C2" w:rsidRDefault="000C68C2" w:rsidP="000C68C2"/>
    <w:p w14:paraId="289A7D43" w14:textId="77777777" w:rsidR="000C68C2" w:rsidRDefault="000C68C2" w:rsidP="000C68C2">
      <w:r>
        <w:t>I _____________________</w:t>
      </w:r>
      <w:proofErr w:type="gramStart"/>
      <w:r>
        <w:t>_(</w:t>
      </w:r>
      <w:proofErr w:type="gramEnd"/>
      <w:r>
        <w:t>parent/guardian name) am requesting the attached rating scales/forms be completed by the following staff members:</w:t>
      </w:r>
    </w:p>
    <w:p w14:paraId="49C42CA9" w14:textId="77777777" w:rsidR="002D2FEE" w:rsidRPr="002D2FEE" w:rsidRDefault="002D2FEE" w:rsidP="000C68C2">
      <w:pPr>
        <w:rPr>
          <w:b/>
        </w:rPr>
      </w:pPr>
    </w:p>
    <w:p w14:paraId="05F22784" w14:textId="77777777" w:rsidR="000C68C2" w:rsidRDefault="000C68C2" w:rsidP="000C68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2831"/>
        <w:gridCol w:w="2064"/>
        <w:gridCol w:w="1888"/>
      </w:tblGrid>
      <w:tr w:rsidR="000F753C" w14:paraId="766C2EB3" w14:textId="77777777" w:rsidTr="000F753C">
        <w:tc>
          <w:tcPr>
            <w:tcW w:w="2576" w:type="dxa"/>
          </w:tcPr>
          <w:p w14:paraId="35E29772" w14:textId="77777777" w:rsidR="000F753C" w:rsidRPr="000C68C2" w:rsidRDefault="000F753C" w:rsidP="000C68C2">
            <w:pPr>
              <w:rPr>
                <w:b/>
              </w:rPr>
            </w:pPr>
            <w:r w:rsidRPr="000C68C2">
              <w:rPr>
                <w:b/>
              </w:rPr>
              <w:t>Staff Member Name:</w:t>
            </w:r>
          </w:p>
        </w:tc>
        <w:tc>
          <w:tcPr>
            <w:tcW w:w="2842" w:type="dxa"/>
          </w:tcPr>
          <w:p w14:paraId="50D8B57F" w14:textId="77777777" w:rsidR="000F753C" w:rsidRPr="000C68C2" w:rsidRDefault="000F753C" w:rsidP="000C68C2">
            <w:pPr>
              <w:rPr>
                <w:b/>
              </w:rPr>
            </w:pPr>
            <w:r>
              <w:rPr>
                <w:b/>
              </w:rPr>
              <w:t>Rating Scale Name:</w:t>
            </w:r>
          </w:p>
        </w:tc>
        <w:tc>
          <w:tcPr>
            <w:tcW w:w="2070" w:type="dxa"/>
          </w:tcPr>
          <w:p w14:paraId="24B7B51C" w14:textId="77777777" w:rsidR="000F753C" w:rsidRPr="000C68C2" w:rsidRDefault="000F753C" w:rsidP="00A8219B">
            <w:pPr>
              <w:rPr>
                <w:b/>
              </w:rPr>
            </w:pPr>
            <w:r w:rsidRPr="000C68C2">
              <w:rPr>
                <w:b/>
              </w:rPr>
              <w:t xml:space="preserve">Date </w:t>
            </w:r>
            <w:r>
              <w:rPr>
                <w:b/>
              </w:rPr>
              <w:t>Given to Staff Member</w:t>
            </w:r>
            <w:r w:rsidRPr="000C68C2">
              <w:rPr>
                <w:b/>
              </w:rPr>
              <w:t>:</w:t>
            </w:r>
          </w:p>
        </w:tc>
        <w:tc>
          <w:tcPr>
            <w:tcW w:w="1890" w:type="dxa"/>
          </w:tcPr>
          <w:p w14:paraId="36ABC332" w14:textId="77777777" w:rsidR="000F753C" w:rsidRPr="000C68C2" w:rsidRDefault="000F753C" w:rsidP="000C68C2">
            <w:pPr>
              <w:rPr>
                <w:b/>
              </w:rPr>
            </w:pPr>
            <w:r w:rsidRPr="000C68C2">
              <w:rPr>
                <w:b/>
              </w:rPr>
              <w:t>Date Returned</w:t>
            </w:r>
            <w:r>
              <w:rPr>
                <w:b/>
              </w:rPr>
              <w:t xml:space="preserve"> to Psychologist</w:t>
            </w:r>
            <w:r w:rsidRPr="000C68C2">
              <w:rPr>
                <w:b/>
              </w:rPr>
              <w:t>:</w:t>
            </w:r>
          </w:p>
        </w:tc>
      </w:tr>
      <w:tr w:rsidR="000F753C" w14:paraId="7B081D76" w14:textId="77777777" w:rsidTr="000F753C">
        <w:tc>
          <w:tcPr>
            <w:tcW w:w="2576" w:type="dxa"/>
          </w:tcPr>
          <w:p w14:paraId="2F488B8E" w14:textId="77777777" w:rsidR="000F753C" w:rsidRDefault="000F753C" w:rsidP="009D543E">
            <w:pPr>
              <w:jc w:val="both"/>
            </w:pPr>
            <w:r>
              <w:t>1.</w:t>
            </w:r>
          </w:p>
          <w:p w14:paraId="0D1E8A40" w14:textId="77777777" w:rsidR="000F753C" w:rsidRDefault="000F753C" w:rsidP="009D543E">
            <w:pPr>
              <w:jc w:val="both"/>
            </w:pPr>
          </w:p>
        </w:tc>
        <w:tc>
          <w:tcPr>
            <w:tcW w:w="2842" w:type="dxa"/>
          </w:tcPr>
          <w:p w14:paraId="67AA6D8C" w14:textId="77777777" w:rsidR="000F753C" w:rsidRDefault="000F753C" w:rsidP="000C68C2"/>
        </w:tc>
        <w:tc>
          <w:tcPr>
            <w:tcW w:w="2070" w:type="dxa"/>
          </w:tcPr>
          <w:p w14:paraId="10398BD3" w14:textId="77777777" w:rsidR="000F753C" w:rsidRDefault="000F753C" w:rsidP="000C68C2"/>
        </w:tc>
        <w:tc>
          <w:tcPr>
            <w:tcW w:w="1890" w:type="dxa"/>
          </w:tcPr>
          <w:p w14:paraId="0AB5C9B7" w14:textId="77777777" w:rsidR="000F753C" w:rsidRDefault="000F753C" w:rsidP="000C68C2"/>
        </w:tc>
      </w:tr>
      <w:tr w:rsidR="000F753C" w14:paraId="1E2A9CBD" w14:textId="77777777" w:rsidTr="000F753C">
        <w:tc>
          <w:tcPr>
            <w:tcW w:w="2576" w:type="dxa"/>
          </w:tcPr>
          <w:p w14:paraId="015F299D" w14:textId="77777777" w:rsidR="000F753C" w:rsidRDefault="000F753C" w:rsidP="009D543E">
            <w:pPr>
              <w:jc w:val="both"/>
            </w:pPr>
            <w:r>
              <w:t>2.</w:t>
            </w:r>
          </w:p>
          <w:p w14:paraId="3ACC1552" w14:textId="77777777" w:rsidR="000F753C" w:rsidRDefault="000F753C" w:rsidP="009D543E">
            <w:pPr>
              <w:jc w:val="both"/>
            </w:pPr>
          </w:p>
        </w:tc>
        <w:tc>
          <w:tcPr>
            <w:tcW w:w="2842" w:type="dxa"/>
          </w:tcPr>
          <w:p w14:paraId="425AC7DA" w14:textId="77777777" w:rsidR="000F753C" w:rsidRDefault="000F753C" w:rsidP="000C68C2"/>
        </w:tc>
        <w:tc>
          <w:tcPr>
            <w:tcW w:w="2070" w:type="dxa"/>
          </w:tcPr>
          <w:p w14:paraId="2FB1CC11" w14:textId="77777777" w:rsidR="000F753C" w:rsidRDefault="000F753C" w:rsidP="000C68C2"/>
        </w:tc>
        <w:tc>
          <w:tcPr>
            <w:tcW w:w="1890" w:type="dxa"/>
          </w:tcPr>
          <w:p w14:paraId="52EE61CB" w14:textId="77777777" w:rsidR="000F753C" w:rsidRDefault="000F753C" w:rsidP="000C68C2"/>
        </w:tc>
      </w:tr>
      <w:tr w:rsidR="000F753C" w14:paraId="534B9ECC" w14:textId="77777777" w:rsidTr="000F753C">
        <w:tc>
          <w:tcPr>
            <w:tcW w:w="2576" w:type="dxa"/>
          </w:tcPr>
          <w:p w14:paraId="63CBB907" w14:textId="77777777" w:rsidR="000F753C" w:rsidRDefault="000F753C" w:rsidP="009D543E">
            <w:pPr>
              <w:jc w:val="both"/>
            </w:pPr>
            <w:r>
              <w:t>3.</w:t>
            </w:r>
          </w:p>
          <w:p w14:paraId="19862E7E" w14:textId="77777777" w:rsidR="000F753C" w:rsidRDefault="000F753C" w:rsidP="009D543E">
            <w:pPr>
              <w:jc w:val="both"/>
            </w:pPr>
          </w:p>
        </w:tc>
        <w:tc>
          <w:tcPr>
            <w:tcW w:w="2842" w:type="dxa"/>
          </w:tcPr>
          <w:p w14:paraId="4BB24F4B" w14:textId="77777777" w:rsidR="000F753C" w:rsidRDefault="000F753C" w:rsidP="000C68C2"/>
        </w:tc>
        <w:tc>
          <w:tcPr>
            <w:tcW w:w="2070" w:type="dxa"/>
          </w:tcPr>
          <w:p w14:paraId="1298E0F1" w14:textId="77777777" w:rsidR="000F753C" w:rsidRDefault="000F753C" w:rsidP="000C68C2"/>
        </w:tc>
        <w:tc>
          <w:tcPr>
            <w:tcW w:w="1890" w:type="dxa"/>
          </w:tcPr>
          <w:p w14:paraId="0DFA3839" w14:textId="77777777" w:rsidR="000F753C" w:rsidRDefault="000F753C" w:rsidP="000C68C2"/>
        </w:tc>
      </w:tr>
      <w:tr w:rsidR="009E220D" w14:paraId="7CFDF456" w14:textId="77777777" w:rsidTr="000F753C">
        <w:tc>
          <w:tcPr>
            <w:tcW w:w="2576" w:type="dxa"/>
          </w:tcPr>
          <w:p w14:paraId="1717EBE0" w14:textId="77777777" w:rsidR="009E220D" w:rsidRDefault="009E220D" w:rsidP="009D543E">
            <w:pPr>
              <w:jc w:val="both"/>
            </w:pPr>
            <w:r>
              <w:t xml:space="preserve">4. </w:t>
            </w:r>
          </w:p>
          <w:p w14:paraId="0BC0BC35" w14:textId="77777777" w:rsidR="009E220D" w:rsidRDefault="009E220D" w:rsidP="009D543E">
            <w:pPr>
              <w:jc w:val="both"/>
            </w:pPr>
          </w:p>
        </w:tc>
        <w:tc>
          <w:tcPr>
            <w:tcW w:w="2842" w:type="dxa"/>
          </w:tcPr>
          <w:p w14:paraId="7C00E9D5" w14:textId="77777777" w:rsidR="009E220D" w:rsidRDefault="009E220D" w:rsidP="000C68C2"/>
        </w:tc>
        <w:tc>
          <w:tcPr>
            <w:tcW w:w="2070" w:type="dxa"/>
          </w:tcPr>
          <w:p w14:paraId="4A179381" w14:textId="77777777" w:rsidR="009E220D" w:rsidRDefault="009E220D" w:rsidP="000C68C2"/>
        </w:tc>
        <w:tc>
          <w:tcPr>
            <w:tcW w:w="1890" w:type="dxa"/>
          </w:tcPr>
          <w:p w14:paraId="058290E9" w14:textId="77777777" w:rsidR="009E220D" w:rsidRDefault="009E220D" w:rsidP="000C68C2"/>
        </w:tc>
      </w:tr>
    </w:tbl>
    <w:p w14:paraId="35938233" w14:textId="77777777" w:rsidR="000C68C2" w:rsidRDefault="000C68C2" w:rsidP="000C68C2"/>
    <w:p w14:paraId="76F6BB36" w14:textId="77777777" w:rsidR="000C68C2" w:rsidRDefault="000C68C2" w:rsidP="000C68C2"/>
    <w:p w14:paraId="7278FAE7" w14:textId="77777777" w:rsidR="009D543E" w:rsidRPr="009D543E" w:rsidRDefault="009D543E" w:rsidP="000C68C2">
      <w:pPr>
        <w:rPr>
          <w:u w:val="single"/>
        </w:rPr>
      </w:pPr>
      <w:r w:rsidRPr="009D543E">
        <w:rPr>
          <w:u w:val="single"/>
        </w:rPr>
        <w:t>Please circle how you would like information returned</w:t>
      </w:r>
      <w:r w:rsidR="00A14C4A">
        <w:rPr>
          <w:u w:val="single"/>
        </w:rPr>
        <w:t xml:space="preserve"> to the professional completing the evaluation</w:t>
      </w:r>
      <w:r w:rsidR="00326B91">
        <w:rPr>
          <w:u w:val="single"/>
        </w:rPr>
        <w:t>*</w:t>
      </w:r>
      <w:r w:rsidRPr="009D543E">
        <w:rPr>
          <w:u w:val="single"/>
        </w:rPr>
        <w:t xml:space="preserve">:    </w:t>
      </w:r>
    </w:p>
    <w:p w14:paraId="263E6C87" w14:textId="77777777" w:rsidR="009D543E" w:rsidRDefault="009D543E" w:rsidP="000C68C2"/>
    <w:p w14:paraId="43D62D37" w14:textId="77777777" w:rsidR="000C68C2" w:rsidRPr="00326B91" w:rsidRDefault="009D543E" w:rsidP="009D543E">
      <w:pPr>
        <w:jc w:val="center"/>
        <w:rPr>
          <w:b/>
          <w:sz w:val="28"/>
          <w:szCs w:val="28"/>
        </w:rPr>
      </w:pPr>
      <w:r w:rsidRPr="00326B91">
        <w:rPr>
          <w:b/>
          <w:sz w:val="28"/>
          <w:szCs w:val="28"/>
        </w:rPr>
        <w:t>U.S. Mail</w:t>
      </w:r>
      <w:r w:rsidR="00326B91">
        <w:rPr>
          <w:b/>
          <w:sz w:val="28"/>
          <w:szCs w:val="28"/>
        </w:rPr>
        <w:t>**</w:t>
      </w:r>
      <w:r w:rsidRPr="00326B91">
        <w:rPr>
          <w:b/>
          <w:sz w:val="28"/>
          <w:szCs w:val="28"/>
        </w:rPr>
        <w:t xml:space="preserve">  </w:t>
      </w:r>
      <w:r w:rsidR="00326B91">
        <w:rPr>
          <w:b/>
          <w:sz w:val="28"/>
          <w:szCs w:val="28"/>
        </w:rPr>
        <w:t xml:space="preserve"> </w:t>
      </w:r>
      <w:r w:rsidR="0064267F" w:rsidRPr="00326B91">
        <w:rPr>
          <w:b/>
          <w:sz w:val="28"/>
          <w:szCs w:val="28"/>
        </w:rPr>
        <w:t>Fax</w:t>
      </w:r>
      <w:r w:rsidRPr="00326B91">
        <w:rPr>
          <w:b/>
          <w:sz w:val="28"/>
          <w:szCs w:val="28"/>
        </w:rPr>
        <w:t xml:space="preserve"> </w:t>
      </w:r>
      <w:r w:rsidR="0064267F" w:rsidRPr="00326B91">
        <w:rPr>
          <w:b/>
          <w:sz w:val="28"/>
          <w:szCs w:val="28"/>
        </w:rPr>
        <w:tab/>
      </w:r>
      <w:r w:rsidRPr="00326B91">
        <w:rPr>
          <w:b/>
          <w:sz w:val="28"/>
          <w:szCs w:val="28"/>
        </w:rPr>
        <w:t xml:space="preserve">   Scan/email</w:t>
      </w:r>
    </w:p>
    <w:p w14:paraId="0A917D56" w14:textId="77777777" w:rsidR="009D543E" w:rsidRDefault="009D543E" w:rsidP="000C68C2"/>
    <w:p w14:paraId="0A82045E" w14:textId="77777777" w:rsidR="009D543E" w:rsidRPr="009D543E" w:rsidRDefault="009D543E" w:rsidP="000C68C2">
      <w:pPr>
        <w:rPr>
          <w:b/>
          <w:sz w:val="28"/>
          <w:szCs w:val="28"/>
        </w:rPr>
      </w:pPr>
      <w:r w:rsidRPr="009D543E">
        <w:rPr>
          <w:b/>
          <w:sz w:val="28"/>
          <w:szCs w:val="28"/>
        </w:rPr>
        <w:t xml:space="preserve">Professional </w:t>
      </w:r>
      <w:proofErr w:type="gramStart"/>
      <w:r w:rsidRPr="009D543E">
        <w:rPr>
          <w:b/>
          <w:sz w:val="28"/>
          <w:szCs w:val="28"/>
        </w:rPr>
        <w:t>Name:_</w:t>
      </w:r>
      <w:proofErr w:type="gramEnd"/>
      <w:r w:rsidRPr="009D543E">
        <w:rPr>
          <w:b/>
          <w:sz w:val="28"/>
          <w:szCs w:val="28"/>
        </w:rPr>
        <w:t>__________________________________________</w:t>
      </w:r>
    </w:p>
    <w:p w14:paraId="38EE3F80" w14:textId="77777777" w:rsidR="009D543E" w:rsidRPr="009D543E" w:rsidRDefault="009D543E" w:rsidP="000C68C2">
      <w:pPr>
        <w:rPr>
          <w:b/>
          <w:sz w:val="28"/>
          <w:szCs w:val="28"/>
        </w:rPr>
      </w:pPr>
    </w:p>
    <w:p w14:paraId="2706D191" w14:textId="77777777" w:rsidR="009D543E" w:rsidRPr="009D543E" w:rsidRDefault="009D543E" w:rsidP="000C68C2">
      <w:pPr>
        <w:rPr>
          <w:b/>
          <w:sz w:val="28"/>
          <w:szCs w:val="28"/>
        </w:rPr>
      </w:pPr>
      <w:r w:rsidRPr="009D543E">
        <w:rPr>
          <w:b/>
          <w:sz w:val="28"/>
          <w:szCs w:val="28"/>
        </w:rPr>
        <w:t>Agency:  ____________________________________________________</w:t>
      </w:r>
    </w:p>
    <w:p w14:paraId="4BA266C4" w14:textId="77777777" w:rsidR="009D543E" w:rsidRPr="009D543E" w:rsidRDefault="009D543E" w:rsidP="000C68C2">
      <w:pPr>
        <w:rPr>
          <w:b/>
          <w:sz w:val="28"/>
          <w:szCs w:val="28"/>
        </w:rPr>
      </w:pPr>
    </w:p>
    <w:p w14:paraId="304D44CC" w14:textId="77777777" w:rsidR="009D543E" w:rsidRPr="009D543E" w:rsidRDefault="009D543E" w:rsidP="000C68C2">
      <w:pPr>
        <w:rPr>
          <w:b/>
          <w:sz w:val="28"/>
          <w:szCs w:val="28"/>
        </w:rPr>
      </w:pPr>
      <w:r w:rsidRPr="009D543E">
        <w:rPr>
          <w:b/>
          <w:sz w:val="28"/>
          <w:szCs w:val="28"/>
        </w:rPr>
        <w:t>Address:  ___________________________________________________</w:t>
      </w:r>
    </w:p>
    <w:p w14:paraId="1F55068D" w14:textId="77777777" w:rsidR="009D543E" w:rsidRPr="009D543E" w:rsidRDefault="009D543E" w:rsidP="000C68C2">
      <w:pPr>
        <w:rPr>
          <w:b/>
          <w:sz w:val="28"/>
          <w:szCs w:val="28"/>
        </w:rPr>
      </w:pPr>
    </w:p>
    <w:p w14:paraId="1BE90ACB" w14:textId="77777777" w:rsidR="009D543E" w:rsidRPr="009D543E" w:rsidRDefault="009D543E" w:rsidP="000C68C2">
      <w:pPr>
        <w:rPr>
          <w:b/>
          <w:sz w:val="28"/>
          <w:szCs w:val="28"/>
        </w:rPr>
      </w:pPr>
      <w:r w:rsidRPr="009D543E">
        <w:rPr>
          <w:b/>
          <w:sz w:val="28"/>
          <w:szCs w:val="28"/>
        </w:rPr>
        <w:t>Phone:  _____________________________________________________</w:t>
      </w:r>
    </w:p>
    <w:p w14:paraId="564FD0BB" w14:textId="77777777" w:rsidR="009D543E" w:rsidRPr="009D543E" w:rsidRDefault="009D543E" w:rsidP="000C68C2">
      <w:pPr>
        <w:rPr>
          <w:b/>
          <w:sz w:val="28"/>
          <w:szCs w:val="28"/>
        </w:rPr>
      </w:pPr>
    </w:p>
    <w:p w14:paraId="4F077E9C" w14:textId="77777777" w:rsidR="009D543E" w:rsidRPr="009D543E" w:rsidRDefault="009D543E" w:rsidP="000C68C2">
      <w:pPr>
        <w:rPr>
          <w:b/>
          <w:sz w:val="28"/>
          <w:szCs w:val="28"/>
        </w:rPr>
      </w:pPr>
      <w:r w:rsidRPr="009D543E">
        <w:rPr>
          <w:b/>
          <w:sz w:val="28"/>
          <w:szCs w:val="28"/>
        </w:rPr>
        <w:t>Fax:  ________________________________________________________</w:t>
      </w:r>
    </w:p>
    <w:p w14:paraId="6D90F6FE" w14:textId="77777777" w:rsidR="000C68C2" w:rsidRPr="009D543E" w:rsidRDefault="000C68C2" w:rsidP="000C68C2">
      <w:pPr>
        <w:rPr>
          <w:sz w:val="28"/>
          <w:szCs w:val="28"/>
        </w:rPr>
      </w:pPr>
    </w:p>
    <w:p w14:paraId="6D6063AF" w14:textId="77777777" w:rsidR="009D543E" w:rsidRDefault="009D543E" w:rsidP="000C68C2">
      <w:pPr>
        <w:rPr>
          <w:b/>
          <w:sz w:val="28"/>
          <w:szCs w:val="28"/>
        </w:rPr>
      </w:pPr>
      <w:r w:rsidRPr="009D543E">
        <w:rPr>
          <w:b/>
          <w:sz w:val="28"/>
          <w:szCs w:val="28"/>
        </w:rPr>
        <w:t>Email:  ______________________________________________________</w:t>
      </w:r>
    </w:p>
    <w:p w14:paraId="25DD22B1" w14:textId="77777777" w:rsidR="0064267F" w:rsidRPr="009D543E" w:rsidRDefault="0064267F" w:rsidP="000C68C2">
      <w:pPr>
        <w:rPr>
          <w:b/>
        </w:rPr>
      </w:pPr>
    </w:p>
    <w:p w14:paraId="2F88AC5B" w14:textId="77777777" w:rsidR="0064267F" w:rsidRDefault="0064267F" w:rsidP="000C68C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P</w:t>
      </w:r>
      <w:r w:rsidRPr="0064267F">
        <w:rPr>
          <w:b/>
          <w:i/>
          <w:sz w:val="20"/>
          <w:szCs w:val="20"/>
        </w:rPr>
        <w:t xml:space="preserve">lease note, </w:t>
      </w:r>
      <w:r w:rsidR="00A14C4A">
        <w:rPr>
          <w:b/>
          <w:i/>
          <w:sz w:val="20"/>
          <w:szCs w:val="20"/>
        </w:rPr>
        <w:t>diagnostic information will</w:t>
      </w:r>
      <w:r w:rsidRPr="0064267F">
        <w:rPr>
          <w:b/>
          <w:i/>
          <w:sz w:val="20"/>
          <w:szCs w:val="20"/>
        </w:rPr>
        <w:t xml:space="preserve"> be returned directly to the requesting professional/agency. </w:t>
      </w:r>
    </w:p>
    <w:p w14:paraId="2948E08C" w14:textId="77777777" w:rsidR="0064267F" w:rsidRDefault="0064267F" w:rsidP="000C68C2">
      <w:pPr>
        <w:rPr>
          <w:b/>
          <w:i/>
          <w:sz w:val="20"/>
          <w:szCs w:val="20"/>
        </w:rPr>
      </w:pPr>
    </w:p>
    <w:p w14:paraId="6BDB2B41" w14:textId="77777777" w:rsidR="0064267F" w:rsidRPr="0064267F" w:rsidRDefault="0064267F" w:rsidP="000C68C2">
      <w:pPr>
        <w:rPr>
          <w:b/>
          <w:sz w:val="28"/>
          <w:szCs w:val="28"/>
        </w:rPr>
      </w:pPr>
    </w:p>
    <w:p w14:paraId="521758FE" w14:textId="77777777" w:rsidR="0064267F" w:rsidRPr="009E220D" w:rsidRDefault="0064267F" w:rsidP="000C68C2">
      <w:pPr>
        <w:rPr>
          <w:b/>
          <w:sz w:val="28"/>
          <w:szCs w:val="28"/>
        </w:rPr>
      </w:pPr>
      <w:r w:rsidRPr="0064267F">
        <w:rPr>
          <w:b/>
          <w:sz w:val="28"/>
          <w:szCs w:val="28"/>
        </w:rPr>
        <w:t>Parent/Guardian Signature:</w:t>
      </w:r>
      <w:r w:rsidR="00DD69C7">
        <w:rPr>
          <w:b/>
          <w:sz w:val="28"/>
          <w:szCs w:val="28"/>
        </w:rPr>
        <w:t xml:space="preserve"> </w:t>
      </w:r>
      <w:r w:rsidRPr="0064267F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 xml:space="preserve">______Date:  </w:t>
      </w:r>
      <w:r w:rsidR="00DD69C7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</w:t>
      </w:r>
    </w:p>
    <w:sectPr w:rsidR="0064267F" w:rsidRPr="009E220D" w:rsidSect="00326B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6FB5" w14:textId="77777777" w:rsidR="00975955" w:rsidRDefault="00975955" w:rsidP="0064267F">
      <w:r>
        <w:separator/>
      </w:r>
    </w:p>
  </w:endnote>
  <w:endnote w:type="continuationSeparator" w:id="0">
    <w:p w14:paraId="44320945" w14:textId="77777777" w:rsidR="00975955" w:rsidRDefault="00975955" w:rsidP="0064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CCB8" w14:textId="77777777" w:rsidR="0064267F" w:rsidRPr="0064267F" w:rsidRDefault="0064267F" w:rsidP="0064267F">
    <w:pPr>
      <w:rPr>
        <w:i/>
        <w:sz w:val="20"/>
        <w:szCs w:val="20"/>
      </w:rPr>
    </w:pPr>
    <w:r w:rsidRPr="0064267F">
      <w:rPr>
        <w:i/>
        <w:sz w:val="20"/>
        <w:szCs w:val="20"/>
      </w:rPr>
      <w:t>For office use only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75"/>
      <w:gridCol w:w="6075"/>
    </w:tblGrid>
    <w:tr w:rsidR="0064267F" w:rsidRPr="0064267F" w14:paraId="4F8FA471" w14:textId="77777777" w:rsidTr="00F97EBE">
      <w:tc>
        <w:tcPr>
          <w:tcW w:w="3348" w:type="dxa"/>
        </w:tcPr>
        <w:p w14:paraId="35B4A0E3" w14:textId="77777777" w:rsidR="0064267F" w:rsidRPr="0064267F" w:rsidRDefault="0064267F" w:rsidP="00F97EBE">
          <w:pPr>
            <w:rPr>
              <w:sz w:val="20"/>
              <w:szCs w:val="20"/>
            </w:rPr>
          </w:pPr>
          <w:r w:rsidRPr="0064267F">
            <w:rPr>
              <w:sz w:val="20"/>
              <w:szCs w:val="20"/>
            </w:rPr>
            <w:t>Date Sent to Agency:</w:t>
          </w:r>
        </w:p>
      </w:tc>
      <w:tc>
        <w:tcPr>
          <w:tcW w:w="6228" w:type="dxa"/>
        </w:tcPr>
        <w:p w14:paraId="6D8CE99F" w14:textId="77777777" w:rsidR="0064267F" w:rsidRDefault="0064267F" w:rsidP="00F97EBE">
          <w:pPr>
            <w:rPr>
              <w:sz w:val="20"/>
              <w:szCs w:val="20"/>
            </w:rPr>
          </w:pPr>
          <w:r w:rsidRPr="0064267F">
            <w:rPr>
              <w:sz w:val="20"/>
              <w:szCs w:val="20"/>
            </w:rPr>
            <w:t>Signature:</w:t>
          </w:r>
        </w:p>
        <w:p w14:paraId="51EB6BB3" w14:textId="77777777" w:rsidR="00326B91" w:rsidRPr="0064267F" w:rsidRDefault="00326B91" w:rsidP="00F97EBE">
          <w:pPr>
            <w:rPr>
              <w:sz w:val="20"/>
              <w:szCs w:val="20"/>
            </w:rPr>
          </w:pPr>
        </w:p>
      </w:tc>
    </w:tr>
  </w:tbl>
  <w:p w14:paraId="54A46AE7" w14:textId="77777777" w:rsidR="0064267F" w:rsidRDefault="0064267F" w:rsidP="0064267F"/>
  <w:p w14:paraId="42A5F051" w14:textId="77777777" w:rsidR="0064267F" w:rsidRDefault="00642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867F" w14:textId="77777777" w:rsidR="00975955" w:rsidRDefault="00975955" w:rsidP="0064267F">
      <w:r>
        <w:separator/>
      </w:r>
    </w:p>
  </w:footnote>
  <w:footnote w:type="continuationSeparator" w:id="0">
    <w:p w14:paraId="6A096D35" w14:textId="77777777" w:rsidR="00975955" w:rsidRDefault="00975955" w:rsidP="0064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E25B" w14:textId="77777777" w:rsidR="0064267F" w:rsidRDefault="00A8219B" w:rsidP="0064267F">
    <w:pPr>
      <w:ind w:firstLine="720"/>
      <w:rPr>
        <w:b/>
        <w:sz w:val="28"/>
        <w:szCs w:val="28"/>
        <w:u w:val="single"/>
      </w:rPr>
    </w:pPr>
    <w:r>
      <w:rPr>
        <w:b/>
        <w:noProof/>
        <w:sz w:val="28"/>
        <w:szCs w:val="28"/>
        <w:u w:val="single"/>
      </w:rPr>
      <w:drawing>
        <wp:anchor distT="0" distB="0" distL="114300" distR="114300" simplePos="0" relativeHeight="251657216" behindDoc="0" locked="0" layoutInCell="0" allowOverlap="1" wp14:anchorId="21E132EB" wp14:editId="576B2375">
          <wp:simplePos x="0" y="0"/>
          <wp:positionH relativeFrom="column">
            <wp:posOffset>-619125</wp:posOffset>
          </wp:positionH>
          <wp:positionV relativeFrom="paragraph">
            <wp:posOffset>-114300</wp:posOffset>
          </wp:positionV>
          <wp:extent cx="871855" cy="847725"/>
          <wp:effectExtent l="1905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267F">
      <w:rPr>
        <w:b/>
        <w:sz w:val="28"/>
        <w:szCs w:val="28"/>
        <w:u w:val="single"/>
      </w:rPr>
      <w:t>GENEVA COMMUNITY UNIT SCHOOL DISTRICT 304</w:t>
    </w:r>
  </w:p>
  <w:p w14:paraId="57766E23" w14:textId="77777777" w:rsidR="0064267F" w:rsidRDefault="0064267F" w:rsidP="0064267F">
    <w:pPr>
      <w:rPr>
        <w:b/>
        <w:sz w:val="24"/>
        <w:szCs w:val="24"/>
      </w:rPr>
    </w:pPr>
    <w:r>
      <w:rPr>
        <w:b/>
        <w:sz w:val="24"/>
        <w:szCs w:val="24"/>
      </w:rPr>
      <w:tab/>
      <w:t>OFFICE OF STUDENT SERVICES</w:t>
    </w:r>
  </w:p>
  <w:p w14:paraId="756C0D94" w14:textId="77777777" w:rsidR="0064267F" w:rsidRPr="0064267F" w:rsidRDefault="0064267F" w:rsidP="0064267F">
    <w:pPr>
      <w:rPr>
        <w:i/>
        <w:sz w:val="24"/>
        <w:szCs w:val="24"/>
      </w:rPr>
    </w:pPr>
    <w:r>
      <w:rPr>
        <w:b/>
        <w:sz w:val="24"/>
        <w:szCs w:val="24"/>
      </w:rPr>
      <w:tab/>
    </w:r>
    <w:r w:rsidRPr="0064267F">
      <w:rPr>
        <w:i/>
        <w:sz w:val="24"/>
        <w:szCs w:val="24"/>
      </w:rPr>
      <w:t>227 N. Fourth Street, Geneva, Illinois 60134</w:t>
    </w:r>
  </w:p>
  <w:p w14:paraId="4D51D0F0" w14:textId="77777777" w:rsidR="0064267F" w:rsidRPr="0064267F" w:rsidRDefault="0064267F" w:rsidP="0064267F">
    <w:pPr>
      <w:rPr>
        <w:i/>
        <w:sz w:val="24"/>
        <w:szCs w:val="24"/>
      </w:rPr>
    </w:pPr>
    <w:r w:rsidRPr="0064267F">
      <w:rPr>
        <w:sz w:val="24"/>
        <w:szCs w:val="24"/>
      </w:rPr>
      <w:tab/>
    </w:r>
    <w:r w:rsidRPr="0064267F">
      <w:rPr>
        <w:i/>
        <w:sz w:val="24"/>
        <w:szCs w:val="24"/>
      </w:rPr>
      <w:t xml:space="preserve">(630)463-3060  </w:t>
    </w:r>
    <w:r>
      <w:rPr>
        <w:i/>
        <w:sz w:val="24"/>
        <w:szCs w:val="24"/>
      </w:rPr>
      <w:t xml:space="preserve"> Fax</w:t>
    </w:r>
    <w:r w:rsidRPr="0064267F">
      <w:rPr>
        <w:i/>
        <w:sz w:val="24"/>
        <w:szCs w:val="24"/>
      </w:rPr>
      <w:t>:  (630)463-3069</w:t>
    </w:r>
  </w:p>
  <w:p w14:paraId="56C96FDC" w14:textId="77777777" w:rsidR="0064267F" w:rsidRDefault="00642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4FCD"/>
    <w:multiLevelType w:val="hybridMultilevel"/>
    <w:tmpl w:val="3534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C2"/>
    <w:rsid w:val="000C68C2"/>
    <w:rsid w:val="000F753C"/>
    <w:rsid w:val="0017277C"/>
    <w:rsid w:val="001E3C06"/>
    <w:rsid w:val="00217E18"/>
    <w:rsid w:val="002D2FEE"/>
    <w:rsid w:val="00326B91"/>
    <w:rsid w:val="00330DAF"/>
    <w:rsid w:val="00335E2C"/>
    <w:rsid w:val="00336D2B"/>
    <w:rsid w:val="005B5E6C"/>
    <w:rsid w:val="0064267F"/>
    <w:rsid w:val="006B444B"/>
    <w:rsid w:val="007701F3"/>
    <w:rsid w:val="00895D46"/>
    <w:rsid w:val="00932126"/>
    <w:rsid w:val="00975955"/>
    <w:rsid w:val="009D543E"/>
    <w:rsid w:val="009E220D"/>
    <w:rsid w:val="00A14C4A"/>
    <w:rsid w:val="00A6184E"/>
    <w:rsid w:val="00A648ED"/>
    <w:rsid w:val="00A8219B"/>
    <w:rsid w:val="00AB3353"/>
    <w:rsid w:val="00B10059"/>
    <w:rsid w:val="00CE4D4B"/>
    <w:rsid w:val="00DB58C8"/>
    <w:rsid w:val="00DD69C7"/>
    <w:rsid w:val="00DE5FC6"/>
    <w:rsid w:val="00EB4A6B"/>
    <w:rsid w:val="00F006DC"/>
    <w:rsid w:val="00F335CF"/>
    <w:rsid w:val="00F3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5C8EE"/>
  <w15:docId w15:val="{57FE9F64-E925-45EA-8BF5-FB44445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8C2"/>
    <w:pPr>
      <w:ind w:left="720"/>
      <w:contextualSpacing/>
    </w:pPr>
  </w:style>
  <w:style w:type="table" w:styleId="TableGrid">
    <w:name w:val="Table Grid"/>
    <w:basedOn w:val="TableNormal"/>
    <w:uiPriority w:val="59"/>
    <w:rsid w:val="000C6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2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67F"/>
  </w:style>
  <w:style w:type="paragraph" w:styleId="Footer">
    <w:name w:val="footer"/>
    <w:basedOn w:val="Normal"/>
    <w:link w:val="FooterChar"/>
    <w:uiPriority w:val="99"/>
    <w:semiHidden/>
    <w:unhideWhenUsed/>
    <w:rsid w:val="00642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D78E-FEAD-4079-88A7-F7C106A9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CUSD 304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D 304</dc:creator>
  <cp:lastModifiedBy>Katlynn Gates</cp:lastModifiedBy>
  <cp:revision>2</cp:revision>
  <cp:lastPrinted>2012-06-20T19:01:00Z</cp:lastPrinted>
  <dcterms:created xsi:type="dcterms:W3CDTF">2022-03-14T14:19:00Z</dcterms:created>
  <dcterms:modified xsi:type="dcterms:W3CDTF">2022-03-14T14:19:00Z</dcterms:modified>
</cp:coreProperties>
</file>